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76" w:rsidRDefault="00613F76" w:rsidP="00613F76">
      <w:pPr>
        <w:rPr>
          <w:rFonts w:ascii="Arial" w:hAnsi="Arial" w:cs="Arial"/>
          <w:b/>
          <w:i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REPORTE MENSUAL DE ACTIVIDADES EN EL IJA, </w:t>
      </w:r>
      <w:r w:rsidRPr="0045515D">
        <w:rPr>
          <w:rFonts w:ascii="Arial" w:hAnsi="Arial" w:cs="Arial"/>
          <w:b/>
          <w:i/>
          <w:sz w:val="24"/>
          <w:szCs w:val="24"/>
          <w:lang w:val="es-MX"/>
        </w:rPr>
        <w:t>“</w:t>
      </w:r>
      <w:r w:rsidRPr="0045515D">
        <w:rPr>
          <w:rFonts w:ascii="Arial" w:hAnsi="Arial" w:cs="Arial"/>
          <w:b/>
          <w:i/>
          <w:sz w:val="24"/>
          <w:szCs w:val="24"/>
          <w:u w:val="single"/>
          <w:lang w:val="es-MX"/>
        </w:rPr>
        <w:t>MAYO  2019</w:t>
      </w:r>
      <w:r w:rsidRPr="0045515D">
        <w:rPr>
          <w:rFonts w:ascii="Arial" w:hAnsi="Arial" w:cs="Arial"/>
          <w:b/>
          <w:i/>
          <w:sz w:val="24"/>
          <w:szCs w:val="24"/>
          <w:lang w:val="es-MX"/>
        </w:rPr>
        <w:t>”.</w:t>
      </w:r>
    </w:p>
    <w:p w:rsidR="0045515D" w:rsidRPr="0045515D" w:rsidRDefault="0045515D" w:rsidP="00613F76">
      <w:pPr>
        <w:rPr>
          <w:rFonts w:ascii="Arial" w:hAnsi="Arial" w:cs="Arial"/>
          <w:b/>
          <w:i/>
          <w:sz w:val="10"/>
          <w:szCs w:val="24"/>
          <w:lang w:val="es-MX"/>
        </w:rPr>
      </w:pPr>
    </w:p>
    <w:p w:rsidR="00613F76" w:rsidRPr="0045515D" w:rsidRDefault="00613F76" w:rsidP="00613F76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01 AL 10 MAYO</w:t>
      </w:r>
    </w:p>
    <w:p w:rsidR="00613F76" w:rsidRPr="0045515D" w:rsidRDefault="002939EE" w:rsidP="00613F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 xml:space="preserve">Días inhábiles </w:t>
      </w:r>
      <w:r w:rsidR="00EB3D3B" w:rsidRPr="0045515D">
        <w:rPr>
          <w:rFonts w:ascii="Arial" w:hAnsi="Arial" w:cs="Arial"/>
          <w:sz w:val="24"/>
          <w:szCs w:val="24"/>
          <w:lang w:val="es-MX"/>
        </w:rPr>
        <w:t>para el Poder Judicial.</w:t>
      </w:r>
    </w:p>
    <w:p w:rsidR="00613F76" w:rsidRPr="0045515D" w:rsidRDefault="00EB3D3B" w:rsidP="00613F76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02 DE MAYO</w:t>
      </w:r>
    </w:p>
    <w:p w:rsidR="00613F76" w:rsidRPr="0045515D" w:rsidRDefault="00EB3D3B" w:rsidP="00613F76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Inauguración y clase del seminario en Métodos Alternos de Solución de Conflictos</w:t>
      </w:r>
      <w:r w:rsidR="00A57359" w:rsidRPr="0045515D">
        <w:rPr>
          <w:rFonts w:ascii="Arial" w:hAnsi="Arial" w:cs="Arial"/>
          <w:sz w:val="24"/>
          <w:szCs w:val="24"/>
          <w:lang w:val="es-MX"/>
        </w:rPr>
        <w:t xml:space="preserve"> en Casa de la Cultura Jurídica Mariano Azuela.</w:t>
      </w:r>
    </w:p>
    <w:p w:rsidR="00613F76" w:rsidRPr="0045515D" w:rsidRDefault="00EB3D3B" w:rsidP="00613F76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04 DE MAYO</w:t>
      </w:r>
    </w:p>
    <w:p w:rsidR="00613F76" w:rsidRPr="0045515D" w:rsidRDefault="00EB3D3B" w:rsidP="00613F76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Impartición de clase del Diplomado de Métodos Alternos de Solución de Conflictos, ofertado en el Ayuntamiento de Guadalajara.</w:t>
      </w:r>
    </w:p>
    <w:p w:rsidR="00A57359" w:rsidRPr="0045515D" w:rsidRDefault="00A57359" w:rsidP="00A57359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06 DE MAYO</w:t>
      </w:r>
    </w:p>
    <w:p w:rsidR="00A57359" w:rsidRPr="0045515D" w:rsidRDefault="002415D3" w:rsidP="00A57359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Participación en el panel de</w:t>
      </w:r>
      <w:r w:rsidR="00A57359" w:rsidRPr="0045515D">
        <w:rPr>
          <w:rFonts w:ascii="Arial" w:hAnsi="Arial" w:cs="Arial"/>
          <w:sz w:val="24"/>
          <w:szCs w:val="24"/>
          <w:lang w:val="es-MX"/>
        </w:rPr>
        <w:t>l seminario de Seguridad Pública y Justic</w:t>
      </w:r>
      <w:r w:rsidR="00587D3E" w:rsidRPr="0045515D">
        <w:rPr>
          <w:rFonts w:ascii="Arial" w:hAnsi="Arial" w:cs="Arial"/>
          <w:sz w:val="24"/>
          <w:szCs w:val="24"/>
          <w:lang w:val="es-MX"/>
        </w:rPr>
        <w:t>i</w:t>
      </w:r>
      <w:r w:rsidR="00A57359" w:rsidRPr="0045515D">
        <w:rPr>
          <w:rFonts w:ascii="Arial" w:hAnsi="Arial" w:cs="Arial"/>
          <w:sz w:val="24"/>
          <w:szCs w:val="24"/>
          <w:lang w:val="es-MX"/>
        </w:rPr>
        <w:t xml:space="preserve">a Penal </w:t>
      </w:r>
      <w:r w:rsidRPr="0045515D">
        <w:rPr>
          <w:rFonts w:ascii="Arial" w:hAnsi="Arial" w:cs="Arial"/>
          <w:sz w:val="24"/>
          <w:szCs w:val="24"/>
          <w:lang w:val="es-MX"/>
        </w:rPr>
        <w:t xml:space="preserve"> en Jalisco y Zonas Metropolitanas, </w:t>
      </w:r>
      <w:r w:rsidR="00A57359" w:rsidRPr="0045515D">
        <w:rPr>
          <w:rFonts w:ascii="Arial" w:hAnsi="Arial" w:cs="Arial"/>
          <w:sz w:val="24"/>
          <w:szCs w:val="24"/>
          <w:lang w:val="es-MX"/>
        </w:rPr>
        <w:t>en el Colegio de Jalisco</w:t>
      </w:r>
      <w:r w:rsidRPr="0045515D">
        <w:rPr>
          <w:rFonts w:ascii="Arial" w:hAnsi="Arial" w:cs="Arial"/>
          <w:sz w:val="24"/>
          <w:szCs w:val="24"/>
          <w:lang w:val="es-MX"/>
        </w:rPr>
        <w:t>.</w:t>
      </w:r>
    </w:p>
    <w:p w:rsidR="002415D3" w:rsidRPr="0045515D" w:rsidRDefault="002415D3" w:rsidP="002415D3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07 DE MAYO</w:t>
      </w:r>
    </w:p>
    <w:p w:rsidR="002415D3" w:rsidRPr="0045515D" w:rsidRDefault="002415D3" w:rsidP="002415D3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Participación en el panel del seminario de Seguridad Pública y Justic</w:t>
      </w:r>
      <w:r w:rsidR="00CA0A26" w:rsidRPr="0045515D">
        <w:rPr>
          <w:rFonts w:ascii="Arial" w:hAnsi="Arial" w:cs="Arial"/>
          <w:sz w:val="24"/>
          <w:szCs w:val="24"/>
          <w:lang w:val="es-MX"/>
        </w:rPr>
        <w:t>i</w:t>
      </w:r>
      <w:r w:rsidRPr="0045515D">
        <w:rPr>
          <w:rFonts w:ascii="Arial" w:hAnsi="Arial" w:cs="Arial"/>
          <w:sz w:val="24"/>
          <w:szCs w:val="24"/>
          <w:lang w:val="es-MX"/>
        </w:rPr>
        <w:t>a Penal en el Colegio de Jalisco, con los especialistas Dante Jaime Haro Reyes y Willy W. Cortez.</w:t>
      </w:r>
    </w:p>
    <w:p w:rsidR="007E692F" w:rsidRPr="0045515D" w:rsidRDefault="00EB3D3B" w:rsidP="007E692F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09 DE MAYO</w:t>
      </w:r>
    </w:p>
    <w:p w:rsidR="007E692F" w:rsidRPr="0045515D" w:rsidRDefault="007E692F" w:rsidP="007E692F">
      <w:pPr>
        <w:pStyle w:val="Prrafodelista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Impartición de clase del Diplomado de Métodos Alternos de Solución de Conflictos, ofertado en el Ayuntamiento de Guadalajara.</w:t>
      </w:r>
    </w:p>
    <w:p w:rsidR="00613F76" w:rsidRPr="0045515D" w:rsidRDefault="00613F76" w:rsidP="00613F7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E692F" w:rsidRPr="0045515D">
        <w:rPr>
          <w:rFonts w:ascii="Arial" w:hAnsi="Arial" w:cs="Arial"/>
          <w:b/>
          <w:sz w:val="24"/>
          <w:szCs w:val="24"/>
          <w:lang w:val="es-MX"/>
        </w:rPr>
        <w:t xml:space="preserve">    11 DE MAYO</w:t>
      </w:r>
    </w:p>
    <w:p w:rsidR="007E692F" w:rsidRPr="0045515D" w:rsidRDefault="000C05BE" w:rsidP="007E69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Impartición de clase en Diplomado de Cultura de P</w:t>
      </w:r>
      <w:r w:rsidR="007E692F" w:rsidRPr="0045515D">
        <w:rPr>
          <w:rFonts w:ascii="Arial" w:hAnsi="Arial" w:cs="Arial"/>
          <w:sz w:val="24"/>
          <w:szCs w:val="24"/>
          <w:lang w:val="es-MX"/>
        </w:rPr>
        <w:t>az impartido por COMNAPAZ</w:t>
      </w:r>
      <w:r w:rsidR="00613F76" w:rsidRPr="0045515D">
        <w:rPr>
          <w:rFonts w:ascii="Arial" w:hAnsi="Arial" w:cs="Arial"/>
          <w:sz w:val="24"/>
          <w:szCs w:val="24"/>
          <w:lang w:val="es-MX"/>
        </w:rPr>
        <w:t>.</w:t>
      </w:r>
    </w:p>
    <w:p w:rsidR="00613F76" w:rsidRPr="0045515D" w:rsidRDefault="00613F76" w:rsidP="00613F76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A5E4D" w:rsidRPr="0045515D">
        <w:rPr>
          <w:rFonts w:ascii="Arial" w:hAnsi="Arial" w:cs="Arial"/>
          <w:b/>
          <w:sz w:val="24"/>
          <w:szCs w:val="24"/>
          <w:lang w:val="es-MX"/>
        </w:rPr>
        <w:t xml:space="preserve">    13</w:t>
      </w:r>
      <w:r w:rsidR="007E692F" w:rsidRPr="0045515D">
        <w:rPr>
          <w:rFonts w:ascii="Arial" w:hAnsi="Arial" w:cs="Arial"/>
          <w:b/>
          <w:sz w:val="24"/>
          <w:szCs w:val="24"/>
          <w:lang w:val="es-MX"/>
        </w:rPr>
        <w:t xml:space="preserve"> DE MAYO</w:t>
      </w:r>
    </w:p>
    <w:p w:rsidR="00613F76" w:rsidRPr="0045515D" w:rsidRDefault="007E692F" w:rsidP="00613F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Reunión con el Magistrado Presidente del Poder Judicial, para integrar el comité de Certificación de  Facilitadores Judiciales en Materia Penal y de Justicia para Adolescentes en Sede Judicial.</w:t>
      </w:r>
    </w:p>
    <w:p w:rsidR="0045515D" w:rsidRPr="0045515D" w:rsidRDefault="0045515D" w:rsidP="0045515D">
      <w:pPr>
        <w:ind w:left="1080"/>
        <w:jc w:val="both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</w:p>
    <w:p w:rsidR="008A5E4D" w:rsidRPr="0045515D" w:rsidRDefault="008A5E4D" w:rsidP="008A5E4D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     14 DE MAYO</w:t>
      </w:r>
    </w:p>
    <w:p w:rsidR="008A5E4D" w:rsidRPr="0045515D" w:rsidRDefault="008A5E4D" w:rsidP="008A5E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Plática introductoria de Métodos Alternos de Solución de Conflictos en el Sindicato de Trabajadores del Ayuntamiento de Guadalajara.</w:t>
      </w:r>
    </w:p>
    <w:p w:rsidR="00613F76" w:rsidRPr="0045515D" w:rsidRDefault="007E692F" w:rsidP="00613F7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16 DE MAYO</w:t>
      </w:r>
    </w:p>
    <w:p w:rsidR="008A5E4D" w:rsidRPr="0045515D" w:rsidRDefault="008A5E4D" w:rsidP="008A5E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 xml:space="preserve">Plática introductoria de Métodos Alternos de Solución de Conflictos para alumnos de </w:t>
      </w:r>
      <w:r w:rsidR="0045208B" w:rsidRPr="0045515D">
        <w:rPr>
          <w:rFonts w:ascii="Arial" w:hAnsi="Arial" w:cs="Arial"/>
          <w:sz w:val="24"/>
          <w:szCs w:val="24"/>
          <w:lang w:val="es-MX"/>
        </w:rPr>
        <w:t>la carrera de abogados del Centro Universitario de Ciencias Sociales y Humanidades.</w:t>
      </w:r>
    </w:p>
    <w:p w:rsidR="00613F76" w:rsidRPr="0045515D" w:rsidRDefault="003F5C1B" w:rsidP="00613F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Asistencia</w:t>
      </w:r>
      <w:r w:rsidR="007E692F" w:rsidRPr="0045515D">
        <w:rPr>
          <w:rFonts w:ascii="Arial" w:hAnsi="Arial" w:cs="Arial"/>
          <w:sz w:val="24"/>
          <w:szCs w:val="24"/>
          <w:lang w:val="es-MX"/>
        </w:rPr>
        <w:t xml:space="preserve"> al conservatorio Desarrollo de la </w:t>
      </w:r>
      <w:r w:rsidR="004C7DF5" w:rsidRPr="0045515D">
        <w:rPr>
          <w:rFonts w:ascii="Arial" w:hAnsi="Arial" w:cs="Arial"/>
          <w:sz w:val="24"/>
          <w:szCs w:val="24"/>
          <w:lang w:val="es-MX"/>
        </w:rPr>
        <w:t>Mediación</w:t>
      </w:r>
      <w:r w:rsidR="007E692F" w:rsidRPr="0045515D">
        <w:rPr>
          <w:rFonts w:ascii="Arial" w:hAnsi="Arial" w:cs="Arial"/>
          <w:sz w:val="24"/>
          <w:szCs w:val="24"/>
          <w:lang w:val="es-MX"/>
        </w:rPr>
        <w:t xml:space="preserve"> Privada Retos y Avances en </w:t>
      </w:r>
      <w:r w:rsidR="004C7DF5" w:rsidRPr="0045515D">
        <w:rPr>
          <w:rFonts w:ascii="Arial" w:hAnsi="Arial" w:cs="Arial"/>
          <w:sz w:val="24"/>
          <w:szCs w:val="24"/>
          <w:lang w:val="es-MX"/>
        </w:rPr>
        <w:t>México, que se realizó en el Centro Universitario de Ciencias Ec</w:t>
      </w:r>
      <w:r w:rsidR="00B10D8F" w:rsidRPr="0045515D">
        <w:rPr>
          <w:rFonts w:ascii="Arial" w:hAnsi="Arial" w:cs="Arial"/>
          <w:sz w:val="24"/>
          <w:szCs w:val="24"/>
          <w:lang w:val="es-MX"/>
        </w:rPr>
        <w:t>onómico y Administrativo de la U</w:t>
      </w:r>
      <w:r w:rsidR="004C7DF5" w:rsidRPr="0045515D">
        <w:rPr>
          <w:rFonts w:ascii="Arial" w:hAnsi="Arial" w:cs="Arial"/>
          <w:sz w:val="24"/>
          <w:szCs w:val="24"/>
          <w:lang w:val="es-MX"/>
        </w:rPr>
        <w:t>niversidad De Guadalajara</w:t>
      </w:r>
      <w:r w:rsidR="00613F76" w:rsidRPr="0045515D">
        <w:rPr>
          <w:rFonts w:ascii="Arial" w:hAnsi="Arial" w:cs="Arial"/>
          <w:sz w:val="24"/>
          <w:szCs w:val="24"/>
          <w:lang w:val="es-MX"/>
        </w:rPr>
        <w:t>.</w:t>
      </w:r>
    </w:p>
    <w:p w:rsidR="0045208B" w:rsidRPr="0045515D" w:rsidRDefault="0045208B" w:rsidP="0045208B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17 DE MAYO</w:t>
      </w:r>
    </w:p>
    <w:p w:rsidR="0045208B" w:rsidRPr="0045515D" w:rsidRDefault="0045208B" w:rsidP="004520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Plática introductoria de Métodos Alternos de Solución de Conflictos para alumnos de la carrera de abogados del Centro Universitario de Ciencias Sociales y Humanidades.</w:t>
      </w:r>
    </w:p>
    <w:p w:rsidR="0045208B" w:rsidRPr="0045515D" w:rsidRDefault="0045208B" w:rsidP="0045208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Sesión del Comité de valoración del Claustro Académico.</w:t>
      </w:r>
    </w:p>
    <w:p w:rsidR="00E21903" w:rsidRPr="0045515D" w:rsidRDefault="00E21903" w:rsidP="00E2190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20 DE MAYO</w:t>
      </w:r>
    </w:p>
    <w:p w:rsidR="00E21903" w:rsidRPr="0045515D" w:rsidRDefault="008A5E4D" w:rsidP="00E219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Sesión del Comité de valoración del C</w:t>
      </w:r>
      <w:r w:rsidR="00E21903" w:rsidRPr="0045515D">
        <w:rPr>
          <w:rFonts w:ascii="Arial" w:hAnsi="Arial" w:cs="Arial"/>
          <w:sz w:val="24"/>
          <w:szCs w:val="24"/>
          <w:lang w:val="es-MX"/>
        </w:rPr>
        <w:t xml:space="preserve">laustro </w:t>
      </w:r>
      <w:r w:rsidRPr="0045515D">
        <w:rPr>
          <w:rFonts w:ascii="Arial" w:hAnsi="Arial" w:cs="Arial"/>
          <w:sz w:val="24"/>
          <w:szCs w:val="24"/>
          <w:lang w:val="es-MX"/>
        </w:rPr>
        <w:t>Académico</w:t>
      </w:r>
      <w:r w:rsidR="00E21903" w:rsidRPr="0045515D">
        <w:rPr>
          <w:rFonts w:ascii="Arial" w:hAnsi="Arial" w:cs="Arial"/>
          <w:sz w:val="24"/>
          <w:szCs w:val="24"/>
          <w:lang w:val="es-MX"/>
        </w:rPr>
        <w:t>.</w:t>
      </w:r>
    </w:p>
    <w:p w:rsidR="008C2A3F" w:rsidRPr="0045515D" w:rsidRDefault="004737A1" w:rsidP="00E219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Plá</w:t>
      </w:r>
      <w:r w:rsidR="008C2A3F" w:rsidRPr="0045515D">
        <w:rPr>
          <w:rFonts w:ascii="Arial" w:hAnsi="Arial" w:cs="Arial"/>
          <w:sz w:val="24"/>
          <w:szCs w:val="24"/>
          <w:lang w:val="es-MX"/>
        </w:rPr>
        <w:t>tica introductoria de métodos alternos de solución de conflictos a alumnos de la licenciatura de derecho del Centro Universitario de Ciencias Sociales y Humanidades.</w:t>
      </w:r>
    </w:p>
    <w:p w:rsidR="008C2A3F" w:rsidRPr="0045515D" w:rsidRDefault="008C2A3F" w:rsidP="00E219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Asistencia al premio Estatal de psicología Jalisco 2019</w:t>
      </w:r>
    </w:p>
    <w:p w:rsidR="008C2A3F" w:rsidRPr="0045515D" w:rsidRDefault="008C2A3F" w:rsidP="008C2A3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21 DE MAYO</w:t>
      </w:r>
    </w:p>
    <w:p w:rsidR="008C2A3F" w:rsidRPr="0045515D" w:rsidRDefault="008A5E4D" w:rsidP="008C2A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Sesión del Comité de valoración del Claustro Acadé</w:t>
      </w:r>
      <w:r w:rsidR="008C2A3F" w:rsidRPr="0045515D">
        <w:rPr>
          <w:rFonts w:ascii="Arial" w:hAnsi="Arial" w:cs="Arial"/>
          <w:sz w:val="24"/>
          <w:szCs w:val="24"/>
          <w:lang w:val="es-MX"/>
        </w:rPr>
        <w:t>mico.</w:t>
      </w:r>
    </w:p>
    <w:p w:rsidR="008C2A3F" w:rsidRPr="0045515D" w:rsidRDefault="004F39A3" w:rsidP="008C2A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Platica introductoria de Métodos A</w:t>
      </w:r>
      <w:r w:rsidR="00F569CC" w:rsidRPr="0045515D">
        <w:rPr>
          <w:rFonts w:ascii="Arial" w:hAnsi="Arial" w:cs="Arial"/>
          <w:sz w:val="24"/>
          <w:szCs w:val="24"/>
          <w:lang w:val="es-MX"/>
        </w:rPr>
        <w:t>lternos de Solución de C</w:t>
      </w:r>
      <w:r w:rsidR="008C2A3F" w:rsidRPr="0045515D">
        <w:rPr>
          <w:rFonts w:ascii="Arial" w:hAnsi="Arial" w:cs="Arial"/>
          <w:sz w:val="24"/>
          <w:szCs w:val="24"/>
          <w:lang w:val="es-MX"/>
        </w:rPr>
        <w:t>onflictos a alumnos de la licenciatura de derecho del Centro Universitario de Ciencias Sociales y Humanidades.</w:t>
      </w:r>
    </w:p>
    <w:p w:rsidR="00FB1EE8" w:rsidRPr="0045515D" w:rsidRDefault="00FB1EE8" w:rsidP="008C2A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 xml:space="preserve">Participación en el seminario </w:t>
      </w:r>
      <w:r w:rsidR="00E85CEF" w:rsidRPr="0045515D">
        <w:rPr>
          <w:rFonts w:ascii="Arial" w:hAnsi="Arial" w:cs="Arial"/>
          <w:sz w:val="24"/>
          <w:szCs w:val="24"/>
          <w:lang w:val="es-MX"/>
        </w:rPr>
        <w:t>“</w:t>
      </w:r>
      <w:r w:rsidRPr="0045515D">
        <w:rPr>
          <w:rFonts w:ascii="Arial" w:hAnsi="Arial" w:cs="Arial"/>
          <w:sz w:val="24"/>
          <w:szCs w:val="24"/>
          <w:lang w:val="es-MX"/>
        </w:rPr>
        <w:t>Vulnerabilidad y captura de Instituciones y Circuitos de Gobierno; Narcotráfico, Crimen Organizado</w:t>
      </w:r>
      <w:r w:rsidR="00E85CEF" w:rsidRPr="0045515D">
        <w:rPr>
          <w:rFonts w:ascii="Arial" w:hAnsi="Arial" w:cs="Arial"/>
          <w:sz w:val="24"/>
          <w:szCs w:val="24"/>
          <w:lang w:val="es-MX"/>
        </w:rPr>
        <w:t>, Institucionalidad y Derechos Humanos”, en el Colegio de México.</w:t>
      </w:r>
    </w:p>
    <w:p w:rsidR="008C2A3F" w:rsidRPr="0045515D" w:rsidRDefault="008C2A3F" w:rsidP="008C2A3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22 DE MAYO</w:t>
      </w:r>
    </w:p>
    <w:p w:rsidR="008C2A3F" w:rsidRPr="0045515D" w:rsidRDefault="008C2A3F" w:rsidP="008C2A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Asi</w:t>
      </w:r>
      <w:r w:rsidR="007155B3" w:rsidRPr="0045515D">
        <w:rPr>
          <w:rFonts w:ascii="Arial" w:hAnsi="Arial" w:cs="Arial"/>
          <w:sz w:val="24"/>
          <w:szCs w:val="24"/>
          <w:lang w:val="es-MX"/>
        </w:rPr>
        <w:t>stencia</w:t>
      </w:r>
      <w:r w:rsidR="008A5E4D" w:rsidRPr="0045515D">
        <w:rPr>
          <w:rFonts w:ascii="Arial" w:hAnsi="Arial" w:cs="Arial"/>
          <w:sz w:val="24"/>
          <w:szCs w:val="24"/>
          <w:lang w:val="es-MX"/>
        </w:rPr>
        <w:t xml:space="preserve"> a la inauguración del F</w:t>
      </w:r>
      <w:r w:rsidRPr="0045515D">
        <w:rPr>
          <w:rFonts w:ascii="Arial" w:hAnsi="Arial" w:cs="Arial"/>
          <w:sz w:val="24"/>
          <w:szCs w:val="24"/>
          <w:lang w:val="es-MX"/>
        </w:rPr>
        <w:t>estival Papirolas 2019</w:t>
      </w:r>
      <w:r w:rsidR="00E85CEF" w:rsidRPr="0045515D">
        <w:rPr>
          <w:rFonts w:ascii="Arial" w:hAnsi="Arial" w:cs="Arial"/>
          <w:sz w:val="24"/>
          <w:szCs w:val="24"/>
          <w:lang w:val="es-MX"/>
        </w:rPr>
        <w:t>, con el Gobernador Enrique Alfaro Ramírez así como el</w:t>
      </w:r>
      <w:r w:rsidR="00CC5E8E" w:rsidRPr="0045515D">
        <w:rPr>
          <w:rFonts w:ascii="Arial" w:hAnsi="Arial" w:cs="Arial"/>
          <w:sz w:val="24"/>
          <w:szCs w:val="24"/>
          <w:lang w:val="es-MX"/>
        </w:rPr>
        <w:t xml:space="preserve"> Presidente del Poder Judicial</w:t>
      </w:r>
      <w:r w:rsidR="00962447" w:rsidRPr="0045515D">
        <w:rPr>
          <w:rFonts w:ascii="Arial" w:hAnsi="Arial" w:cs="Arial"/>
          <w:sz w:val="24"/>
          <w:szCs w:val="24"/>
          <w:lang w:val="es-MX"/>
        </w:rPr>
        <w:t>.</w:t>
      </w:r>
    </w:p>
    <w:p w:rsidR="008C2A3F" w:rsidRPr="0045515D" w:rsidRDefault="008C2A3F" w:rsidP="008C2A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lastRenderedPageBreak/>
        <w:t>Festival Papirolas 2019.</w:t>
      </w:r>
    </w:p>
    <w:p w:rsidR="008C2A3F" w:rsidRPr="0045515D" w:rsidRDefault="0045208B" w:rsidP="008C2A3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</w:t>
      </w:r>
      <w:r w:rsidR="008C2A3F" w:rsidRPr="0045515D">
        <w:rPr>
          <w:rFonts w:ascii="Arial" w:hAnsi="Arial" w:cs="Arial"/>
          <w:b/>
          <w:sz w:val="24"/>
          <w:szCs w:val="24"/>
          <w:lang w:val="es-MX"/>
        </w:rPr>
        <w:t>23 DE MAYO</w:t>
      </w:r>
    </w:p>
    <w:p w:rsidR="00E21903" w:rsidRPr="0045515D" w:rsidRDefault="008C2A3F" w:rsidP="00E219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Festival Papirolas</w:t>
      </w:r>
      <w:r w:rsidR="0045208B" w:rsidRPr="0045515D">
        <w:rPr>
          <w:rFonts w:ascii="Arial" w:hAnsi="Arial" w:cs="Arial"/>
          <w:sz w:val="24"/>
          <w:szCs w:val="24"/>
          <w:lang w:val="es-MX"/>
        </w:rPr>
        <w:t xml:space="preserve"> 2019</w:t>
      </w:r>
      <w:r w:rsidRPr="0045515D">
        <w:rPr>
          <w:rFonts w:ascii="Arial" w:hAnsi="Arial" w:cs="Arial"/>
          <w:sz w:val="24"/>
          <w:szCs w:val="24"/>
          <w:lang w:val="es-MX"/>
        </w:rPr>
        <w:t>.</w:t>
      </w:r>
    </w:p>
    <w:p w:rsidR="00613F76" w:rsidRPr="0045515D" w:rsidRDefault="004C7DF5" w:rsidP="00613F76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24 DE MAYO</w:t>
      </w:r>
      <w:r w:rsidR="00613F76" w:rsidRPr="0045515D">
        <w:rPr>
          <w:rFonts w:ascii="Arial" w:hAnsi="Arial" w:cs="Arial"/>
          <w:sz w:val="24"/>
          <w:szCs w:val="24"/>
          <w:lang w:val="es-MX"/>
        </w:rPr>
        <w:t>.</w:t>
      </w:r>
    </w:p>
    <w:p w:rsidR="0045208B" w:rsidRPr="0045515D" w:rsidRDefault="0045208B" w:rsidP="00613F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Festival Papirolas 2019.</w:t>
      </w:r>
    </w:p>
    <w:p w:rsidR="0045208B" w:rsidRPr="0045515D" w:rsidRDefault="0045208B" w:rsidP="0045208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Conferencia Diálogos por la Paz, impartida por este I</w:t>
      </w:r>
      <w:r w:rsidR="008F77FF" w:rsidRPr="0045515D">
        <w:rPr>
          <w:rFonts w:ascii="Arial" w:hAnsi="Arial" w:cs="Arial"/>
          <w:sz w:val="24"/>
          <w:szCs w:val="24"/>
          <w:lang w:val="es-MX"/>
        </w:rPr>
        <w:t>nstituto en el marco del F</w:t>
      </w:r>
      <w:r w:rsidRPr="0045515D">
        <w:rPr>
          <w:rFonts w:ascii="Arial" w:hAnsi="Arial" w:cs="Arial"/>
          <w:sz w:val="24"/>
          <w:szCs w:val="24"/>
          <w:lang w:val="es-MX"/>
        </w:rPr>
        <w:t>estival Papirolas 2019.</w:t>
      </w:r>
    </w:p>
    <w:p w:rsidR="008C2A3F" w:rsidRPr="0045515D" w:rsidRDefault="004C7DF5" w:rsidP="0045208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 xml:space="preserve">Comisión para sostener reunión de trabajo con el Secretario General del Ayuntamiento del municipio de San Juan de </w:t>
      </w:r>
      <w:r w:rsidR="002C5700" w:rsidRPr="0045515D">
        <w:rPr>
          <w:rFonts w:ascii="Arial" w:hAnsi="Arial" w:cs="Arial"/>
          <w:sz w:val="24"/>
          <w:szCs w:val="24"/>
          <w:lang w:val="es-MX"/>
        </w:rPr>
        <w:t>l</w:t>
      </w:r>
      <w:r w:rsidRPr="0045515D">
        <w:rPr>
          <w:rFonts w:ascii="Arial" w:hAnsi="Arial" w:cs="Arial"/>
          <w:sz w:val="24"/>
          <w:szCs w:val="24"/>
          <w:lang w:val="es-MX"/>
        </w:rPr>
        <w:t xml:space="preserve">os Lagos, y asistir a la UNIRSE para revisar las instalaciones de la Sede regional del Instituto en el municipio de Lagos de Moreno. </w:t>
      </w:r>
    </w:p>
    <w:p w:rsidR="008C2A3F" w:rsidRPr="0045515D" w:rsidRDefault="008C2A3F" w:rsidP="008C2A3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25 DE MAYO</w:t>
      </w:r>
    </w:p>
    <w:p w:rsidR="008C2A3F" w:rsidRPr="0045515D" w:rsidRDefault="008C2A3F" w:rsidP="008C2A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Festival Papirolas 2019.</w:t>
      </w:r>
    </w:p>
    <w:p w:rsidR="008C2A3F" w:rsidRPr="0045515D" w:rsidRDefault="008C2A3F" w:rsidP="008C2A3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 26 DE MAYO</w:t>
      </w:r>
    </w:p>
    <w:p w:rsidR="008C2A3F" w:rsidRPr="0045515D" w:rsidRDefault="008C2A3F" w:rsidP="008C2A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Festival Papirolas 2019.</w:t>
      </w:r>
    </w:p>
    <w:p w:rsidR="00613F76" w:rsidRPr="0045515D" w:rsidRDefault="004C7DF5" w:rsidP="00613F76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 27 DE MAYO</w:t>
      </w:r>
    </w:p>
    <w:p w:rsidR="0000582A" w:rsidRPr="0045515D" w:rsidRDefault="0000582A" w:rsidP="0000582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 xml:space="preserve">Firma de convenio de colaboración con la Asociación de Jueces </w:t>
      </w:r>
      <w:r w:rsidR="00E0500C" w:rsidRPr="0045515D">
        <w:rPr>
          <w:rFonts w:ascii="Arial" w:hAnsi="Arial" w:cs="Arial"/>
          <w:sz w:val="24"/>
          <w:szCs w:val="24"/>
          <w:lang w:val="es-MX"/>
        </w:rPr>
        <w:t>del Estado de Jalisco.</w:t>
      </w:r>
    </w:p>
    <w:p w:rsidR="008F77FF" w:rsidRPr="0045515D" w:rsidRDefault="008F77FF" w:rsidP="008F77F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Reunión con la Asociación de Jueces del Estado de Jalisco para firmar el Convenio de Colaboración que incluye tareas de investigación, capacitación y difusión.</w:t>
      </w:r>
    </w:p>
    <w:p w:rsidR="00E0500C" w:rsidRPr="0045515D" w:rsidRDefault="00E0500C" w:rsidP="00E0500C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28  DE MAYO</w:t>
      </w:r>
    </w:p>
    <w:p w:rsidR="00E0500C" w:rsidRPr="0045515D" w:rsidRDefault="00E0500C" w:rsidP="00E050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 xml:space="preserve">Asistencia a la mesa de </w:t>
      </w:r>
      <w:r w:rsidR="008F77FF" w:rsidRPr="0045515D">
        <w:rPr>
          <w:rFonts w:ascii="Arial" w:hAnsi="Arial" w:cs="Arial"/>
          <w:sz w:val="24"/>
          <w:szCs w:val="24"/>
          <w:lang w:val="es-MX"/>
        </w:rPr>
        <w:t xml:space="preserve">gobernanza y </w:t>
      </w:r>
      <w:r w:rsidR="002C5700" w:rsidRPr="0045515D">
        <w:rPr>
          <w:rFonts w:ascii="Arial" w:hAnsi="Arial" w:cs="Arial"/>
          <w:sz w:val="24"/>
          <w:szCs w:val="24"/>
          <w:lang w:val="es-MX"/>
        </w:rPr>
        <w:t>p</w:t>
      </w:r>
      <w:r w:rsidR="008F77FF" w:rsidRPr="0045515D">
        <w:rPr>
          <w:rFonts w:ascii="Arial" w:hAnsi="Arial" w:cs="Arial"/>
          <w:sz w:val="24"/>
          <w:szCs w:val="24"/>
          <w:lang w:val="es-MX"/>
        </w:rPr>
        <w:t>az del m</w:t>
      </w:r>
      <w:r w:rsidRPr="0045515D">
        <w:rPr>
          <w:rFonts w:ascii="Arial" w:hAnsi="Arial" w:cs="Arial"/>
          <w:sz w:val="24"/>
          <w:szCs w:val="24"/>
          <w:lang w:val="es-MX"/>
        </w:rPr>
        <w:t>unicipio de Tonalá, Jalisco.</w:t>
      </w:r>
    </w:p>
    <w:p w:rsidR="00E0500C" w:rsidRPr="0045515D" w:rsidRDefault="00E0500C" w:rsidP="00E0500C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   29 DE MAYO</w:t>
      </w:r>
    </w:p>
    <w:p w:rsidR="00E0500C" w:rsidRPr="0045515D" w:rsidRDefault="00E0500C" w:rsidP="00E050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Firma del convenio de colaboración con el municipio de Bahía de Banderas, Nayarit.</w:t>
      </w:r>
    </w:p>
    <w:p w:rsidR="00E0500C" w:rsidRPr="0045515D" w:rsidRDefault="00E0500C" w:rsidP="00E050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Inauguración del curso en Métodos Alternos de Solución de Conflictos dirigido a servidores públicos del m</w:t>
      </w:r>
      <w:r w:rsidR="00F569CC" w:rsidRPr="0045515D">
        <w:rPr>
          <w:rFonts w:ascii="Arial" w:hAnsi="Arial" w:cs="Arial"/>
          <w:sz w:val="24"/>
          <w:szCs w:val="24"/>
          <w:lang w:val="es-MX"/>
        </w:rPr>
        <w:t>unicipio de Bahía de Banderas, C</w:t>
      </w:r>
      <w:r w:rsidRPr="0045515D">
        <w:rPr>
          <w:rFonts w:ascii="Arial" w:hAnsi="Arial" w:cs="Arial"/>
          <w:sz w:val="24"/>
          <w:szCs w:val="24"/>
          <w:lang w:val="es-MX"/>
        </w:rPr>
        <w:t>entro Estatal de Justicia Alternativa de Nayarit y personal de este I</w:t>
      </w:r>
      <w:r w:rsidR="003F5C1B" w:rsidRPr="0045515D">
        <w:rPr>
          <w:rFonts w:ascii="Arial" w:hAnsi="Arial" w:cs="Arial"/>
          <w:sz w:val="24"/>
          <w:szCs w:val="24"/>
          <w:lang w:val="es-MX"/>
        </w:rPr>
        <w:t>nstituto adscrito a la Sede de P</w:t>
      </w:r>
      <w:r w:rsidRPr="0045515D">
        <w:rPr>
          <w:rFonts w:ascii="Arial" w:hAnsi="Arial" w:cs="Arial"/>
          <w:sz w:val="24"/>
          <w:szCs w:val="24"/>
          <w:lang w:val="es-MX"/>
        </w:rPr>
        <w:t>uerto Vallarta</w:t>
      </w:r>
      <w:r w:rsidR="003F5C1B" w:rsidRPr="0045515D">
        <w:rPr>
          <w:rFonts w:ascii="Arial" w:hAnsi="Arial" w:cs="Arial"/>
          <w:sz w:val="24"/>
          <w:szCs w:val="24"/>
          <w:lang w:val="es-MX"/>
        </w:rPr>
        <w:t>, Jalisco</w:t>
      </w:r>
      <w:r w:rsidRPr="0045515D">
        <w:rPr>
          <w:rFonts w:ascii="Arial" w:hAnsi="Arial" w:cs="Arial"/>
          <w:sz w:val="24"/>
          <w:szCs w:val="24"/>
          <w:lang w:val="es-MX"/>
        </w:rPr>
        <w:t>.</w:t>
      </w:r>
    </w:p>
    <w:p w:rsidR="00E0500C" w:rsidRPr="0045515D" w:rsidRDefault="00E0500C" w:rsidP="00E0500C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     30 DE MAYO</w:t>
      </w:r>
    </w:p>
    <w:p w:rsidR="00E0500C" w:rsidRPr="0045515D" w:rsidRDefault="00E0500C" w:rsidP="00E050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Asistencia a la conferencia y reunión del programa Escuela con Estrella.</w:t>
      </w:r>
    </w:p>
    <w:p w:rsidR="00E0500C" w:rsidRPr="0045515D" w:rsidRDefault="00E21903" w:rsidP="00E219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Curso en Métodos Alternos de Solución de Conflictos dirigido a servidores públicos del m</w:t>
      </w:r>
      <w:r w:rsidR="00A458C6" w:rsidRPr="0045515D">
        <w:rPr>
          <w:rFonts w:ascii="Arial" w:hAnsi="Arial" w:cs="Arial"/>
          <w:sz w:val="24"/>
          <w:szCs w:val="24"/>
          <w:lang w:val="es-MX"/>
        </w:rPr>
        <w:t>unicipio de Bahía de Banderas, C</w:t>
      </w:r>
      <w:r w:rsidRPr="0045515D">
        <w:rPr>
          <w:rFonts w:ascii="Arial" w:hAnsi="Arial" w:cs="Arial"/>
          <w:sz w:val="24"/>
          <w:szCs w:val="24"/>
          <w:lang w:val="es-MX"/>
        </w:rPr>
        <w:t>entro Estatal de Justicia Alternativa de Nayarit y personal de este Instituto adscrito a la Sede de Puerto Vallarta, Jalisco.</w:t>
      </w:r>
    </w:p>
    <w:p w:rsidR="00613F76" w:rsidRPr="0045515D" w:rsidRDefault="0000582A" w:rsidP="00613F76">
      <w:pPr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0500C" w:rsidRPr="0045515D">
        <w:rPr>
          <w:rFonts w:ascii="Arial" w:hAnsi="Arial" w:cs="Arial"/>
          <w:b/>
          <w:sz w:val="24"/>
          <w:szCs w:val="24"/>
          <w:lang w:val="es-MX"/>
        </w:rPr>
        <w:t xml:space="preserve">    </w:t>
      </w:r>
      <w:r w:rsidRPr="0045515D">
        <w:rPr>
          <w:rFonts w:ascii="Arial" w:hAnsi="Arial" w:cs="Arial"/>
          <w:b/>
          <w:sz w:val="24"/>
          <w:szCs w:val="24"/>
          <w:lang w:val="es-MX"/>
        </w:rPr>
        <w:t>31</w:t>
      </w:r>
      <w:r w:rsidR="004C7DF5" w:rsidRPr="0045515D">
        <w:rPr>
          <w:rFonts w:ascii="Arial" w:hAnsi="Arial" w:cs="Arial"/>
          <w:b/>
          <w:sz w:val="24"/>
          <w:szCs w:val="24"/>
          <w:lang w:val="es-MX"/>
        </w:rPr>
        <w:t xml:space="preserve"> DE MAYO</w:t>
      </w:r>
    </w:p>
    <w:p w:rsidR="003F5C1B" w:rsidRPr="0045515D" w:rsidRDefault="003F5C1B" w:rsidP="003F5C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Reunión de seguimiento al proyecto de Mediación Comunitaria a implementarse a la comunidad de San Gaspar, Tonalá, Jalisco.</w:t>
      </w:r>
    </w:p>
    <w:p w:rsidR="003F5C1B" w:rsidRPr="0045515D" w:rsidRDefault="003F5C1B" w:rsidP="003F5C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Clausura del curso en Métodos Alternos de Solución de Conflictos dirigido a servidores públicos del municipio de Bahía de Banderas, Centro Estatal de Justicia Alternativa de Nayarit y personal d</w:t>
      </w:r>
      <w:r w:rsidR="00D62148" w:rsidRPr="0045515D">
        <w:rPr>
          <w:rFonts w:ascii="Arial" w:hAnsi="Arial" w:cs="Arial"/>
          <w:sz w:val="24"/>
          <w:szCs w:val="24"/>
          <w:lang w:val="es-MX"/>
        </w:rPr>
        <w:t>e este I</w:t>
      </w:r>
      <w:r w:rsidRPr="0045515D">
        <w:rPr>
          <w:rFonts w:ascii="Arial" w:hAnsi="Arial" w:cs="Arial"/>
          <w:sz w:val="24"/>
          <w:szCs w:val="24"/>
          <w:lang w:val="es-MX"/>
        </w:rPr>
        <w:t>nstituto adscrito a la sede de Puerto Vallarta.</w:t>
      </w:r>
    </w:p>
    <w:p w:rsidR="00613F76" w:rsidRPr="0045515D" w:rsidRDefault="0020702B" w:rsidP="00613F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45515D">
        <w:rPr>
          <w:rFonts w:ascii="Arial" w:hAnsi="Arial" w:cs="Arial"/>
          <w:sz w:val="24"/>
          <w:szCs w:val="24"/>
          <w:lang w:val="es-MX"/>
        </w:rPr>
        <w:t>Reunión</w:t>
      </w:r>
      <w:r w:rsidR="003F5C1B" w:rsidRPr="0045515D">
        <w:rPr>
          <w:rFonts w:ascii="Arial" w:hAnsi="Arial" w:cs="Arial"/>
          <w:sz w:val="24"/>
          <w:szCs w:val="24"/>
          <w:lang w:val="es-MX"/>
        </w:rPr>
        <w:t xml:space="preserve"> con el Presidente m</w:t>
      </w:r>
      <w:r w:rsidR="0000582A" w:rsidRPr="0045515D">
        <w:rPr>
          <w:rFonts w:ascii="Arial" w:hAnsi="Arial" w:cs="Arial"/>
          <w:sz w:val="24"/>
          <w:szCs w:val="24"/>
          <w:lang w:val="es-MX"/>
        </w:rPr>
        <w:t>unicipal</w:t>
      </w:r>
      <w:r w:rsidR="003F5C1B" w:rsidRPr="0045515D">
        <w:rPr>
          <w:rFonts w:ascii="Arial" w:hAnsi="Arial" w:cs="Arial"/>
          <w:sz w:val="24"/>
          <w:szCs w:val="24"/>
          <w:lang w:val="es-MX"/>
        </w:rPr>
        <w:t xml:space="preserve"> de Chapala</w:t>
      </w:r>
      <w:r w:rsidR="002D7854" w:rsidRPr="0045515D">
        <w:rPr>
          <w:rFonts w:ascii="Arial" w:hAnsi="Arial" w:cs="Arial"/>
          <w:sz w:val="24"/>
          <w:szCs w:val="24"/>
          <w:lang w:val="es-MX"/>
        </w:rPr>
        <w:t xml:space="preserve">, así como también </w:t>
      </w:r>
      <w:r w:rsidR="0000582A" w:rsidRPr="0045515D">
        <w:rPr>
          <w:rFonts w:ascii="Arial" w:hAnsi="Arial" w:cs="Arial"/>
          <w:sz w:val="24"/>
          <w:szCs w:val="24"/>
          <w:lang w:val="es-MX"/>
        </w:rPr>
        <w:t xml:space="preserve"> Jueces Civiles.</w:t>
      </w:r>
    </w:p>
    <w:p w:rsidR="004F2D55" w:rsidRPr="0045515D" w:rsidRDefault="004F2D55">
      <w:pPr>
        <w:rPr>
          <w:rFonts w:ascii="Arial" w:hAnsi="Arial" w:cs="Arial"/>
          <w:sz w:val="24"/>
          <w:szCs w:val="24"/>
        </w:rPr>
      </w:pPr>
    </w:p>
    <w:sectPr w:rsidR="004F2D55" w:rsidRPr="0045515D" w:rsidSect="0045515D">
      <w:pgSz w:w="12240" w:h="15840" w:code="1"/>
      <w:pgMar w:top="1985" w:right="1418" w:bottom="1985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9A6"/>
    <w:multiLevelType w:val="hybridMultilevel"/>
    <w:tmpl w:val="F392CFE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A2B81"/>
    <w:multiLevelType w:val="hybridMultilevel"/>
    <w:tmpl w:val="001694CE"/>
    <w:lvl w:ilvl="0" w:tplc="4D00714C">
      <w:start w:val="1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29448D9"/>
    <w:multiLevelType w:val="hybridMultilevel"/>
    <w:tmpl w:val="C7581418"/>
    <w:lvl w:ilvl="0" w:tplc="0C0A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3E70EBB"/>
    <w:multiLevelType w:val="hybridMultilevel"/>
    <w:tmpl w:val="F8D6C400"/>
    <w:lvl w:ilvl="0" w:tplc="D4D6C7D0">
      <w:start w:val="16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3D63BE9"/>
    <w:multiLevelType w:val="hybridMultilevel"/>
    <w:tmpl w:val="1E6ED33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406EF"/>
    <w:multiLevelType w:val="hybridMultilevel"/>
    <w:tmpl w:val="6654283E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3283108"/>
    <w:multiLevelType w:val="hybridMultilevel"/>
    <w:tmpl w:val="249E4580"/>
    <w:lvl w:ilvl="0" w:tplc="0A884CEA">
      <w:start w:val="2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76"/>
    <w:rsid w:val="0000582A"/>
    <w:rsid w:val="00083AA3"/>
    <w:rsid w:val="000C05BE"/>
    <w:rsid w:val="001D4861"/>
    <w:rsid w:val="001E0E81"/>
    <w:rsid w:val="00204539"/>
    <w:rsid w:val="0020702B"/>
    <w:rsid w:val="002415D3"/>
    <w:rsid w:val="002939EE"/>
    <w:rsid w:val="002C5700"/>
    <w:rsid w:val="002D141F"/>
    <w:rsid w:val="002D7854"/>
    <w:rsid w:val="003B35C2"/>
    <w:rsid w:val="003F5C1B"/>
    <w:rsid w:val="0045208B"/>
    <w:rsid w:val="0045515D"/>
    <w:rsid w:val="004737A1"/>
    <w:rsid w:val="004C7DF5"/>
    <w:rsid w:val="004F2D55"/>
    <w:rsid w:val="004F39A3"/>
    <w:rsid w:val="00587D3E"/>
    <w:rsid w:val="00613F76"/>
    <w:rsid w:val="007155B3"/>
    <w:rsid w:val="007E5996"/>
    <w:rsid w:val="007E692F"/>
    <w:rsid w:val="00836930"/>
    <w:rsid w:val="008A5E4D"/>
    <w:rsid w:val="008C2A3F"/>
    <w:rsid w:val="008F77FF"/>
    <w:rsid w:val="00962447"/>
    <w:rsid w:val="00A458C6"/>
    <w:rsid w:val="00A57359"/>
    <w:rsid w:val="00B10D8F"/>
    <w:rsid w:val="00CA0A26"/>
    <w:rsid w:val="00CC5E8E"/>
    <w:rsid w:val="00D62148"/>
    <w:rsid w:val="00E0500C"/>
    <w:rsid w:val="00E21903"/>
    <w:rsid w:val="00E85CEF"/>
    <w:rsid w:val="00EB3D3B"/>
    <w:rsid w:val="00F569CC"/>
    <w:rsid w:val="00FB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EE782-F240-4A53-A92B-D3770664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3F1C-C14C-4FE9-952D-F3E5D595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onriques Loza</dc:creator>
  <cp:keywords/>
  <dc:description/>
  <cp:lastModifiedBy>Jessica Conriques Loza</cp:lastModifiedBy>
  <cp:revision>2</cp:revision>
  <dcterms:created xsi:type="dcterms:W3CDTF">2019-06-19T19:35:00Z</dcterms:created>
  <dcterms:modified xsi:type="dcterms:W3CDTF">2019-06-19T19:35:00Z</dcterms:modified>
</cp:coreProperties>
</file>